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18" w:rsidRDefault="00E62637" w:rsidP="002430C1">
      <w:pPr>
        <w:ind w:left="723" w:hanging="723"/>
        <w:jc w:val="center"/>
        <w:rPr>
          <w:rFonts w:asciiTheme="majorEastAsia" w:eastAsiaTheme="majorEastAsia" w:hAnsiTheme="majorEastAsia" w:hint="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中南大学</w:t>
      </w:r>
      <w:r w:rsidR="008B01BF" w:rsidRPr="002430C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博士后人员在国外（境外）科研情况报告会</w:t>
      </w:r>
    </w:p>
    <w:p w:rsidR="002E48EB" w:rsidRDefault="008B01BF" w:rsidP="002430C1">
      <w:pPr>
        <w:ind w:left="723" w:hanging="723"/>
        <w:jc w:val="center"/>
        <w:rPr>
          <w:rFonts w:asciiTheme="majorEastAsia" w:eastAsiaTheme="majorEastAsia" w:hAnsiTheme="majorEastAsia" w:hint="eastAsia"/>
          <w:b/>
          <w:kern w:val="0"/>
          <w:sz w:val="36"/>
          <w:szCs w:val="36"/>
        </w:rPr>
      </w:pPr>
      <w:r w:rsidRPr="002430C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记</w:t>
      </w:r>
      <w:r w:rsidR="008470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</w:t>
      </w:r>
      <w:r w:rsidR="004B4535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 </w:t>
      </w:r>
      <w:r w:rsidRPr="002430C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录</w:t>
      </w:r>
      <w:r w:rsidR="004B4535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</w:t>
      </w:r>
      <w:r w:rsidR="008470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</w:t>
      </w:r>
      <w:r w:rsidR="004B4535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 </w:t>
      </w:r>
      <w:r w:rsidRPr="002430C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表</w:t>
      </w:r>
    </w:p>
    <w:p w:rsidR="00FF5FC2" w:rsidRPr="002430C1" w:rsidRDefault="00FF5FC2" w:rsidP="00FF5FC2">
      <w:pPr>
        <w:spacing w:line="200" w:lineRule="exact"/>
        <w:ind w:left="723" w:hanging="723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</w:p>
    <w:tbl>
      <w:tblPr>
        <w:tblStyle w:val="a3"/>
        <w:tblW w:w="0" w:type="auto"/>
        <w:tblInd w:w="420" w:type="dxa"/>
        <w:tblLook w:val="04A0"/>
      </w:tblPr>
      <w:tblGrid>
        <w:gridCol w:w="1356"/>
        <w:gridCol w:w="1344"/>
        <w:gridCol w:w="1357"/>
        <w:gridCol w:w="1727"/>
        <w:gridCol w:w="1559"/>
        <w:gridCol w:w="1984"/>
      </w:tblGrid>
      <w:tr w:rsidR="008B01BF" w:rsidRPr="002430C1" w:rsidTr="00FF5FC2">
        <w:trPr>
          <w:trHeight w:val="528"/>
        </w:trPr>
        <w:tc>
          <w:tcPr>
            <w:tcW w:w="1356" w:type="dxa"/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姓</w:t>
            </w:r>
            <w:r w:rsidR="002430C1"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344" w:type="dxa"/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8B01BF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所在学院</w:t>
            </w:r>
          </w:p>
        </w:tc>
        <w:tc>
          <w:tcPr>
            <w:tcW w:w="1727" w:type="dxa"/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01BF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2B45" w:rsidRPr="002430C1" w:rsidTr="00FF5FC2">
        <w:trPr>
          <w:trHeight w:val="528"/>
        </w:trPr>
        <w:tc>
          <w:tcPr>
            <w:tcW w:w="1356" w:type="dxa"/>
            <w:vAlign w:val="center"/>
          </w:tcPr>
          <w:p w:rsidR="00E83175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流动站</w:t>
            </w:r>
          </w:p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344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进站编号</w:t>
            </w:r>
          </w:p>
        </w:tc>
        <w:tc>
          <w:tcPr>
            <w:tcW w:w="1727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进站时间</w:t>
            </w:r>
          </w:p>
        </w:tc>
        <w:tc>
          <w:tcPr>
            <w:tcW w:w="1984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2B45" w:rsidRPr="002430C1" w:rsidTr="00FF5FC2">
        <w:trPr>
          <w:trHeight w:val="528"/>
        </w:trPr>
        <w:tc>
          <w:tcPr>
            <w:tcW w:w="1356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获得时间</w:t>
            </w:r>
          </w:p>
        </w:tc>
        <w:tc>
          <w:tcPr>
            <w:tcW w:w="1344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国</w:t>
            </w:r>
            <w:r w:rsidR="00172C4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境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727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5FC2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回国</w:t>
            </w:r>
            <w:r w:rsidR="00172C4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境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2B45" w:rsidRPr="002430C1" w:rsidTr="00FF5FC2">
        <w:trPr>
          <w:trHeight w:val="528"/>
        </w:trPr>
        <w:tc>
          <w:tcPr>
            <w:tcW w:w="1356" w:type="dxa"/>
            <w:vAlign w:val="center"/>
          </w:tcPr>
          <w:p w:rsidR="00B02B45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派出项目类型</w:t>
            </w:r>
          </w:p>
        </w:tc>
        <w:tc>
          <w:tcPr>
            <w:tcW w:w="7971" w:type="dxa"/>
            <w:gridSpan w:val="5"/>
            <w:vAlign w:val="center"/>
          </w:tcPr>
          <w:p w:rsidR="00B02B45" w:rsidRDefault="00B02B45" w:rsidP="00E83175">
            <w:pPr>
              <w:spacing w:line="440" w:lineRule="exact"/>
              <w:ind w:left="199" w:hangingChars="83" w:hanging="19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香江学者计划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交流派出计划□</w:t>
            </w:r>
          </w:p>
          <w:p w:rsidR="00B02B45" w:rsidRPr="00B02B45" w:rsidRDefault="00B02B45" w:rsidP="00E83175">
            <w:pPr>
              <w:spacing w:line="440" w:lineRule="exact"/>
              <w:ind w:left="0" w:firstLineChars="0" w:firstLine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国际交流学术交流计划□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后“中德计划”□</w:t>
            </w:r>
          </w:p>
        </w:tc>
      </w:tr>
      <w:tr w:rsidR="008B01BF" w:rsidRPr="002430C1" w:rsidTr="00FF5FC2"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8B01BF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派出国家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地区）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83175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外</w:t>
            </w:r>
          </w:p>
          <w:p w:rsidR="00E83175" w:rsidRDefault="00E8317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境外）</w:t>
            </w:r>
          </w:p>
          <w:p w:rsidR="008B01BF" w:rsidRPr="002430C1" w:rsidRDefault="00172C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  <w:r w:rsidR="00B02B45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合作导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01BF" w:rsidRPr="002430C1" w:rsidRDefault="008B01BF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56"/>
        <w:gridCol w:w="1344"/>
        <w:gridCol w:w="1357"/>
        <w:gridCol w:w="1727"/>
        <w:gridCol w:w="1559"/>
        <w:gridCol w:w="1984"/>
      </w:tblGrid>
      <w:tr w:rsidR="00B02B45" w:rsidRPr="002430C1" w:rsidTr="005B267D">
        <w:trPr>
          <w:trHeight w:val="84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75" w:rsidRDefault="00B02B45" w:rsidP="005B267D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告会</w:t>
            </w:r>
          </w:p>
          <w:p w:rsidR="00B02B45" w:rsidRPr="002430C1" w:rsidRDefault="00B02B45" w:rsidP="005B267D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5" w:rsidRPr="002430C1" w:rsidRDefault="00B02B45" w:rsidP="005B267D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75" w:rsidRDefault="00B02B45" w:rsidP="005B267D">
            <w:pPr>
              <w:spacing w:line="240" w:lineRule="auto"/>
              <w:ind w:left="0"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告会</w:t>
            </w:r>
          </w:p>
          <w:p w:rsidR="00B02B45" w:rsidRPr="002430C1" w:rsidRDefault="00B02B45" w:rsidP="005B267D">
            <w:pPr>
              <w:spacing w:line="240" w:lineRule="auto"/>
              <w:ind w:left="0"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会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B45" w:rsidRPr="002430C1" w:rsidRDefault="00B02B4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3175" w:rsidRPr="002430C1" w:rsidTr="005B267D">
        <w:trPr>
          <w:trHeight w:val="6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75" w:rsidRDefault="00E83175" w:rsidP="00E62637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会</w:t>
            </w:r>
            <w:r w:rsidR="00E62637">
              <w:rPr>
                <w:rFonts w:asciiTheme="majorEastAsia" w:eastAsiaTheme="majorEastAsia" w:hAnsiTheme="majorEastAsia" w:hint="eastAsia"/>
                <w:sz w:val="24"/>
                <w:szCs w:val="24"/>
              </w:rPr>
              <w:t>对象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175" w:rsidRPr="002430C1" w:rsidRDefault="00E8317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3175" w:rsidRPr="002430C1" w:rsidTr="00FF5FC2">
        <w:trPr>
          <w:trHeight w:val="786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75" w:rsidRDefault="00E83175" w:rsidP="00A73A7C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告会</w:t>
            </w:r>
          </w:p>
          <w:p w:rsidR="00E83175" w:rsidRDefault="00E83175" w:rsidP="00A73A7C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题目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175" w:rsidRPr="002430C1" w:rsidRDefault="00E83175" w:rsidP="00A73A7C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175" w:rsidRDefault="00E83175" w:rsidP="00A73A7C">
            <w:pPr>
              <w:spacing w:line="240" w:lineRule="auto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告会是否公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175" w:rsidRPr="002430C1" w:rsidRDefault="00E83175" w:rsidP="002430C1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"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</w:tblGrid>
      <w:tr w:rsidR="002430C1" w:rsidRPr="002430C1" w:rsidTr="00DB1D22">
        <w:tc>
          <w:tcPr>
            <w:tcW w:w="9327" w:type="dxa"/>
            <w:vAlign w:val="center"/>
          </w:tcPr>
          <w:p w:rsidR="002430C1" w:rsidRPr="002430C1" w:rsidRDefault="00B02B45" w:rsidP="00E83175">
            <w:pPr>
              <w:ind w:left="0" w:firstLineChars="0"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告内容简述</w:t>
            </w: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6B6C18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FF5FC2">
            <w:pPr>
              <w:ind w:left="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DB1D22" w:rsidRDefault="00DB1D22" w:rsidP="00FF5FC2">
            <w:pPr>
              <w:ind w:left="0"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DB1D22" w:rsidRDefault="00DB1D22" w:rsidP="00FF5FC2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Pr="002430C1" w:rsidRDefault="00E83175" w:rsidP="006B6C18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488D" w:rsidRDefault="003B488D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488D" w:rsidRPr="002430C1" w:rsidRDefault="003B488D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Pr="002430C1" w:rsidRDefault="002430C1" w:rsidP="00E83175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420" w:type="dxa"/>
        <w:tblLook w:val="04A0"/>
      </w:tblPr>
      <w:tblGrid>
        <w:gridCol w:w="9327"/>
      </w:tblGrid>
      <w:tr w:rsidR="00B02B45" w:rsidRPr="00B02B45" w:rsidTr="00DB1D22">
        <w:trPr>
          <w:trHeight w:val="969"/>
        </w:trPr>
        <w:tc>
          <w:tcPr>
            <w:tcW w:w="9327" w:type="dxa"/>
            <w:vAlign w:val="center"/>
          </w:tcPr>
          <w:p w:rsidR="00B02B45" w:rsidRDefault="00B02B45" w:rsidP="00E83175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 xml:space="preserve">报告会效果自评 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优秀 □ 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良好□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一般□   </w:t>
            </w:r>
            <w:r w:rsidR="00E831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差□</w:t>
            </w:r>
          </w:p>
        </w:tc>
      </w:tr>
      <w:tr w:rsidR="00B02B45" w:rsidRPr="00B02B45" w:rsidTr="00DB1D22">
        <w:tc>
          <w:tcPr>
            <w:tcW w:w="9327" w:type="dxa"/>
            <w:vAlign w:val="center"/>
          </w:tcPr>
          <w:p w:rsidR="00B02B45" w:rsidRDefault="00B02B45" w:rsidP="00E83175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科室（教研室）意见</w:t>
            </w:r>
          </w:p>
          <w:p w:rsidR="00B02B45" w:rsidRPr="00E83175" w:rsidRDefault="00B02B4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2B45" w:rsidRDefault="00B02B4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2B45" w:rsidRDefault="00B02B4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2B45" w:rsidRDefault="00B02B45" w:rsidP="00E83175">
            <w:pPr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室（教研室）负责人签字：</w:t>
            </w:r>
          </w:p>
          <w:p w:rsidR="00B02B45" w:rsidRDefault="006B6C18" w:rsidP="00E83175">
            <w:pPr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  <w:r w:rsidR="00B02B4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 月    日</w:t>
            </w:r>
          </w:p>
          <w:p w:rsidR="00B02B45" w:rsidRPr="00B02B45" w:rsidRDefault="00B02B4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0C1" w:rsidRPr="002430C1" w:rsidTr="00DB1D22">
        <w:tc>
          <w:tcPr>
            <w:tcW w:w="9327" w:type="dxa"/>
            <w:vAlign w:val="center"/>
          </w:tcPr>
          <w:p w:rsidR="002430C1" w:rsidRPr="002430C1" w:rsidRDefault="002430C1" w:rsidP="00E83175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学院意见</w:t>
            </w: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Pr="002430C1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Pr="002430C1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P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Pr="002430C1" w:rsidRDefault="002430C1" w:rsidP="00E83175">
            <w:pPr>
              <w:wordWrap w:val="0"/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主管领导签字</w:t>
            </w:r>
            <w:r w:rsidR="006B6C1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2430C1" w:rsidRPr="002430C1" w:rsidRDefault="002430C1" w:rsidP="00E83175">
            <w:pPr>
              <w:wordWrap w:val="0"/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单位公章）</w:t>
            </w:r>
          </w:p>
          <w:p w:rsidR="002430C1" w:rsidRPr="002430C1" w:rsidRDefault="006B6C18" w:rsidP="00E83175">
            <w:pPr>
              <w:wordWrap w:val="0"/>
              <w:spacing w:line="440" w:lineRule="exact"/>
              <w:ind w:left="0"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430C1"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 月     日</w:t>
            </w:r>
          </w:p>
          <w:p w:rsidR="002430C1" w:rsidRPr="006B6C18" w:rsidRDefault="002430C1" w:rsidP="00E83175">
            <w:pPr>
              <w:ind w:left="0"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0C1" w:rsidRPr="002430C1" w:rsidTr="00DB1D22">
        <w:tc>
          <w:tcPr>
            <w:tcW w:w="9327" w:type="dxa"/>
            <w:vAlign w:val="center"/>
          </w:tcPr>
          <w:p w:rsidR="002430C1" w:rsidRPr="002430C1" w:rsidRDefault="002430C1" w:rsidP="00E83175">
            <w:pPr>
              <w:ind w:left="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博士后管理办公室意见</w:t>
            </w:r>
          </w:p>
          <w:p w:rsidR="002430C1" w:rsidRP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Pr="002430C1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3175" w:rsidRPr="002430C1" w:rsidRDefault="00E83175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430C1" w:rsidRPr="002430C1" w:rsidRDefault="002430C1" w:rsidP="00E83175">
            <w:pPr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488D" w:rsidRDefault="002430C1" w:rsidP="00E83175">
            <w:pPr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公章</w:t>
            </w:r>
          </w:p>
          <w:p w:rsidR="002430C1" w:rsidRPr="002430C1" w:rsidRDefault="006B6C18" w:rsidP="00E83175">
            <w:pPr>
              <w:spacing w:line="440" w:lineRule="exact"/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2430C1" w:rsidRPr="002430C1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 月     日</w:t>
            </w:r>
          </w:p>
          <w:p w:rsidR="002430C1" w:rsidRPr="002430C1" w:rsidRDefault="002430C1" w:rsidP="00E83175">
            <w:pPr>
              <w:ind w:left="0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B01BF" w:rsidRPr="008B01BF" w:rsidRDefault="008B01BF" w:rsidP="008B01BF">
      <w:pPr>
        <w:ind w:left="420" w:hanging="420"/>
      </w:pPr>
    </w:p>
    <w:sectPr w:rsidR="008B01BF" w:rsidRPr="008B01BF" w:rsidSect="00FF5FC2">
      <w:footerReference w:type="even" r:id="rId7"/>
      <w:footerReference w:type="default" r:id="rId8"/>
      <w:footerReference w:type="firs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CC" w:rsidRDefault="00F578CC" w:rsidP="00172C45">
      <w:pPr>
        <w:spacing w:line="240" w:lineRule="auto"/>
        <w:ind w:left="420" w:hanging="420"/>
      </w:pPr>
      <w:r>
        <w:separator/>
      </w:r>
    </w:p>
  </w:endnote>
  <w:endnote w:type="continuationSeparator" w:id="0">
    <w:p w:rsidR="00F578CC" w:rsidRDefault="00F578CC" w:rsidP="00172C45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5" w:rsidRDefault="00172C45" w:rsidP="00172C45">
    <w:pPr>
      <w:pStyle w:val="a5"/>
      <w:ind w:left="360"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5" w:rsidRDefault="00172C45" w:rsidP="00172C45">
    <w:pPr>
      <w:pStyle w:val="a5"/>
      <w:ind w:left="360" w:hanging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45" w:rsidRDefault="00172C45" w:rsidP="00172C45">
    <w:pPr>
      <w:pStyle w:val="a5"/>
      <w:ind w:left="360" w:hanging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CC" w:rsidRDefault="00F578CC" w:rsidP="00172C45">
      <w:pPr>
        <w:spacing w:line="240" w:lineRule="auto"/>
        <w:ind w:left="420" w:hanging="420"/>
      </w:pPr>
      <w:r>
        <w:separator/>
      </w:r>
    </w:p>
  </w:footnote>
  <w:footnote w:type="continuationSeparator" w:id="0">
    <w:p w:rsidR="00F578CC" w:rsidRDefault="00F578CC" w:rsidP="00172C45">
      <w:pPr>
        <w:spacing w:line="240" w:lineRule="auto"/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1BF"/>
    <w:rsid w:val="00044FFA"/>
    <w:rsid w:val="00087A37"/>
    <w:rsid w:val="000E6AB8"/>
    <w:rsid w:val="00172C45"/>
    <w:rsid w:val="002430C1"/>
    <w:rsid w:val="002E153E"/>
    <w:rsid w:val="002E48EB"/>
    <w:rsid w:val="00331DFE"/>
    <w:rsid w:val="003B488D"/>
    <w:rsid w:val="00436F65"/>
    <w:rsid w:val="004B4535"/>
    <w:rsid w:val="005B267D"/>
    <w:rsid w:val="006B6C18"/>
    <w:rsid w:val="00847077"/>
    <w:rsid w:val="008B01BF"/>
    <w:rsid w:val="00A70188"/>
    <w:rsid w:val="00A73A7C"/>
    <w:rsid w:val="00B02B45"/>
    <w:rsid w:val="00BD51C6"/>
    <w:rsid w:val="00C22506"/>
    <w:rsid w:val="00C34556"/>
    <w:rsid w:val="00DB1D22"/>
    <w:rsid w:val="00E62637"/>
    <w:rsid w:val="00E83175"/>
    <w:rsid w:val="00F578CC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1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B6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="360" w:hanging="36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B6C1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72C4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72C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4760-67FE-4289-A31B-8F7CBE8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元敏</dc:creator>
  <cp:lastModifiedBy>周元敏</cp:lastModifiedBy>
  <cp:revision>18</cp:revision>
  <cp:lastPrinted>2016-09-08T00:13:00Z</cp:lastPrinted>
  <dcterms:created xsi:type="dcterms:W3CDTF">2016-09-07T08:04:00Z</dcterms:created>
  <dcterms:modified xsi:type="dcterms:W3CDTF">2016-09-08T02:17:00Z</dcterms:modified>
</cp:coreProperties>
</file>